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DF1" w14:textId="41BC946D" w:rsidR="00AB1646" w:rsidRDefault="00D354DE" w:rsidP="000A52B3">
      <w:pPr>
        <w:jc w:val="center"/>
        <w:rPr>
          <w:sz w:val="36"/>
          <w:szCs w:val="36"/>
        </w:rPr>
      </w:pPr>
      <w:r>
        <w:rPr>
          <w:sz w:val="36"/>
          <w:szCs w:val="36"/>
        </w:rPr>
        <w:t>FY2</w:t>
      </w:r>
      <w:r w:rsidR="00A574DF">
        <w:rPr>
          <w:sz w:val="36"/>
          <w:szCs w:val="36"/>
        </w:rPr>
        <w:t>2</w:t>
      </w:r>
      <w:r w:rsidR="00F85A3E" w:rsidRPr="00F85A3E">
        <w:rPr>
          <w:sz w:val="36"/>
          <w:szCs w:val="36"/>
        </w:rPr>
        <w:t xml:space="preserve"> 21</w:t>
      </w:r>
      <w:r w:rsidR="00F85A3E" w:rsidRPr="00F85A3E">
        <w:rPr>
          <w:sz w:val="36"/>
          <w:szCs w:val="36"/>
          <w:vertAlign w:val="superscript"/>
        </w:rPr>
        <w:t>st</w:t>
      </w:r>
      <w:r w:rsidR="00F85A3E" w:rsidRPr="00F85A3E">
        <w:rPr>
          <w:sz w:val="36"/>
          <w:szCs w:val="36"/>
        </w:rPr>
        <w:t xml:space="preserve"> CCLC Awards</w:t>
      </w:r>
    </w:p>
    <w:p w14:paraId="1D3763F0" w14:textId="642509A7" w:rsidR="001B2FB1" w:rsidRPr="001B2FB1" w:rsidRDefault="00190B1D" w:rsidP="001B2FB1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4979B4">
        <w:rPr>
          <w:rFonts w:ascii="Arial" w:hAnsi="Arial" w:cs="Arial"/>
          <w:b/>
          <w:bCs/>
          <w:sz w:val="23"/>
          <w:szCs w:val="23"/>
        </w:rPr>
        <w:t>The 21</w:t>
      </w:r>
      <w:r w:rsidRPr="004979B4">
        <w:rPr>
          <w:rFonts w:ascii="Arial" w:hAnsi="Arial" w:cs="Arial"/>
          <w:b/>
          <w:bCs/>
          <w:sz w:val="23"/>
          <w:szCs w:val="23"/>
          <w:vertAlign w:val="superscript"/>
        </w:rPr>
        <w:t>st</w:t>
      </w:r>
      <w:r w:rsidRPr="004979B4">
        <w:rPr>
          <w:rFonts w:ascii="Arial" w:hAnsi="Arial" w:cs="Arial"/>
          <w:b/>
          <w:bCs/>
          <w:sz w:val="23"/>
          <w:szCs w:val="23"/>
        </w:rPr>
        <w:t xml:space="preserve"> CCLC Cycle 1</w:t>
      </w:r>
      <w:r w:rsidR="0083345D">
        <w:rPr>
          <w:rFonts w:ascii="Arial" w:hAnsi="Arial" w:cs="Arial"/>
          <w:b/>
          <w:bCs/>
          <w:sz w:val="23"/>
          <w:szCs w:val="23"/>
        </w:rPr>
        <w:t>9</w:t>
      </w:r>
      <w:r w:rsidRPr="004979B4">
        <w:rPr>
          <w:rFonts w:ascii="Arial" w:hAnsi="Arial" w:cs="Arial"/>
          <w:b/>
          <w:bCs/>
          <w:sz w:val="23"/>
          <w:szCs w:val="23"/>
        </w:rPr>
        <w:t xml:space="preserve"> Awards are posted below</w:t>
      </w:r>
      <w:r w:rsidR="001B2FB1" w:rsidRPr="001B2FB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, please keep in mind that the </w:t>
      </w:r>
      <w:r w:rsidR="001B2FB1" w:rsidRPr="009606FD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wards </w:t>
      </w:r>
      <w:r w:rsidR="009606FD" w:rsidRPr="009606FD">
        <w:rPr>
          <w:rFonts w:ascii="Arial" w:hAnsi="Arial" w:cs="Arial"/>
          <w:b/>
          <w:bCs/>
          <w:sz w:val="23"/>
          <w:szCs w:val="23"/>
          <w:shd w:val="clear" w:color="auto" w:fill="FFFFFF"/>
        </w:rPr>
        <w:t>are based on the availability of funding and districts/schools meeting programmatic and budgetary requirements with the 21st CCLC SEA Administrator review; on-site meeting, or virtual call, wit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h fiscal agent and co-applicant; and, other conditions as deemed necessary by the 21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vertAlign w:val="superscript"/>
        </w:rPr>
        <w:t>st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CCLC SEA Administrator, which may include budget amendments based on requirements of the RFA. Posting should not be considered final notice of award.</w:t>
      </w:r>
      <w:r w:rsidR="001B2FB1" w:rsidRPr="001B2FB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</w:p>
    <w:p w14:paraId="5E1919DA" w14:textId="4244E8C5" w:rsidR="001B62B1" w:rsidRDefault="001F100B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If you have </w:t>
      </w:r>
      <w:r w:rsidR="001B2FB1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programmatic </w:t>
      </w:r>
      <w:r w:rsidR="00597BA2" w:rsidRPr="007F6B49">
        <w:rPr>
          <w:rFonts w:ascii="Arial" w:hAnsi="Arial" w:cs="Arial"/>
          <w:b/>
          <w:bCs/>
          <w:color w:val="333333"/>
          <w:shd w:val="clear" w:color="auto" w:fill="FFFFFF"/>
        </w:rPr>
        <w:t>questions,</w:t>
      </w:r>
      <w:r w:rsidR="001B2FB1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 please contact Brigette Stacy</w:t>
      </w:r>
      <w:r w:rsidR="00A212A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1B62B1">
        <w:rPr>
          <w:rFonts w:ascii="Arial" w:hAnsi="Arial" w:cs="Arial"/>
          <w:b/>
          <w:bCs/>
          <w:color w:val="333333"/>
          <w:shd w:val="clear" w:color="auto" w:fill="FFFFFF"/>
        </w:rPr>
        <w:t xml:space="preserve">at </w:t>
      </w:r>
      <w:r w:rsidR="00A212A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hyperlink r:id="rId8" w:history="1">
        <w:r w:rsidR="00235FC9" w:rsidRPr="008C1560">
          <w:rPr>
            <w:rStyle w:val="Hyperlink"/>
            <w:rFonts w:ascii="Arial" w:hAnsi="Arial" w:cs="Arial"/>
            <w:b/>
            <w:bCs/>
            <w:shd w:val="clear" w:color="auto" w:fill="FFFFFF"/>
          </w:rPr>
          <w:t>brigette.stacy@education.ky.gov</w:t>
        </w:r>
      </w:hyperlink>
      <w:r w:rsidR="001B2FB1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.  </w:t>
      </w:r>
    </w:p>
    <w:p w14:paraId="4E3F88C4" w14:textId="77777777" w:rsidR="001B62B1" w:rsidRDefault="001B2FB1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If you have budget-related questions, please contact Thelma Hawkins at </w:t>
      </w:r>
      <w:hyperlink r:id="rId9" w:history="1">
        <w:r w:rsidRPr="007F6B49">
          <w:rPr>
            <w:rStyle w:val="Hyperlink"/>
            <w:rFonts w:ascii="Arial" w:hAnsi="Arial" w:cs="Arial"/>
            <w:b/>
            <w:bCs/>
            <w:shd w:val="clear" w:color="auto" w:fill="FFFFFF"/>
          </w:rPr>
          <w:t>Thelma.hawkins@education.ky.gov</w:t>
        </w:r>
      </w:hyperlink>
      <w:r w:rsidRPr="007F6B49">
        <w:rPr>
          <w:rFonts w:ascii="Arial" w:hAnsi="Arial" w:cs="Arial"/>
          <w:color w:val="333333"/>
          <w:shd w:val="clear" w:color="auto" w:fill="FFFFFF"/>
        </w:rPr>
        <w:t>.</w:t>
      </w:r>
      <w:r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F6B49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6730A217" w14:textId="0401A5BA" w:rsidR="001B2FB1" w:rsidRPr="007F6B49" w:rsidRDefault="007F6B49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7F6B49">
        <w:rPr>
          <w:rFonts w:ascii="Arial" w:hAnsi="Arial" w:cs="Arial"/>
          <w:b/>
          <w:bCs/>
          <w:color w:val="333333"/>
          <w:shd w:val="clear" w:color="auto" w:fill="FFFFFF"/>
        </w:rPr>
        <w:t>If you have questions related to the application process, please contact Jennifer Bryant at </w:t>
      </w:r>
      <w:hyperlink r:id="rId10" w:history="1">
        <w:r w:rsidRPr="007F6B49">
          <w:rPr>
            <w:rFonts w:ascii="Arial" w:hAnsi="Arial" w:cs="Arial"/>
            <w:b/>
            <w:bCs/>
            <w:color w:val="007780"/>
            <w:u w:val="single"/>
            <w:shd w:val="clear" w:color="auto" w:fill="FFFFFF"/>
          </w:rPr>
          <w:t>Jennifer.bryant@education.ky.gov</w:t>
        </w:r>
      </w:hyperlink>
      <w:r w:rsidRPr="007F6B49">
        <w:rPr>
          <w:rFonts w:ascii="Arial" w:hAnsi="Arial" w:cs="Arial"/>
          <w:color w:val="333333"/>
          <w:shd w:val="clear" w:color="auto" w:fill="FFFFFF"/>
        </w:rPr>
        <w:t>.​</w:t>
      </w:r>
    </w:p>
    <w:p w14:paraId="5A01A544" w14:textId="77777777" w:rsidR="00E422FD" w:rsidRDefault="00E422FD" w:rsidP="001B2FB1">
      <w:pPr>
        <w:rPr>
          <w:rFonts w:ascii="Calibri" w:hAnsi="Calibri" w:cs="Calibri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610"/>
        <w:gridCol w:w="2250"/>
        <w:gridCol w:w="2700"/>
        <w:gridCol w:w="805"/>
      </w:tblGrid>
      <w:tr w:rsidR="00E422FD" w:rsidRPr="00F85A3E" w14:paraId="3E1A3C95" w14:textId="77777777" w:rsidTr="0060322A">
        <w:trPr>
          <w:trHeight w:val="342"/>
        </w:trPr>
        <w:tc>
          <w:tcPr>
            <w:tcW w:w="2425" w:type="dxa"/>
            <w:shd w:val="clear" w:color="auto" w:fill="D9D9D9" w:themeFill="background1" w:themeFillShade="D9"/>
          </w:tcPr>
          <w:p w14:paraId="3FBEC530" w14:textId="77777777" w:rsidR="00E422FD" w:rsidRPr="008C40A8" w:rsidRDefault="00E422FD" w:rsidP="00F85A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tric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49F989C" w14:textId="62A3FFEA" w:rsidR="00E422FD" w:rsidRPr="008C40A8" w:rsidRDefault="00E422FD" w:rsidP="00F85A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40A8">
              <w:rPr>
                <w:rFonts w:ascii="Arial" w:eastAsia="Times New Roman" w:hAnsi="Arial" w:cs="Arial"/>
                <w:sz w:val="24"/>
                <w:szCs w:val="24"/>
              </w:rPr>
              <w:t>Site</w:t>
            </w:r>
            <w:r w:rsidR="00CB0EAA">
              <w:rPr>
                <w:rFonts w:ascii="Arial" w:eastAsia="Times New Roman" w:hAnsi="Arial" w:cs="Arial"/>
                <w:sz w:val="24"/>
                <w:szCs w:val="24"/>
              </w:rPr>
              <w:t>(s)</w:t>
            </w:r>
            <w:r w:rsidRPr="008C40A8">
              <w:rPr>
                <w:rFonts w:ascii="Arial" w:eastAsia="Times New Roman" w:hAnsi="Arial" w:cs="Arial"/>
                <w:sz w:val="24"/>
                <w:szCs w:val="24"/>
              </w:rPr>
              <w:t xml:space="preserve"> to be Serv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9AE47CD" w14:textId="77777777" w:rsidR="00E422FD" w:rsidRPr="008C40A8" w:rsidRDefault="00E422FD" w:rsidP="00F85A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40A8">
              <w:rPr>
                <w:rFonts w:ascii="Arial" w:eastAsia="Times New Roman" w:hAnsi="Arial" w:cs="Arial"/>
                <w:sz w:val="24"/>
                <w:szCs w:val="24"/>
              </w:rPr>
              <w:t>Fiscal Ag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E0566FA" w14:textId="77777777" w:rsidR="00E422FD" w:rsidRPr="008C40A8" w:rsidRDefault="00E422FD" w:rsidP="00F85A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40A8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704C670C" w14:textId="77777777" w:rsidR="00E422FD" w:rsidRDefault="00E422FD" w:rsidP="00F85A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ype</w:t>
            </w:r>
          </w:p>
        </w:tc>
      </w:tr>
      <w:tr w:rsidR="0082451E" w:rsidRPr="00656100" w14:paraId="6804C60F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A1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i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57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r County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3F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r County School Distri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A7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sey Wilson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29F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312A1FFC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08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27F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es Russell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D2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land Independent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46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g's Daughters Medical Center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8B7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227D0AF8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286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3F9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bbe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4BD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land Independent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00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yd County Public Library - The Book Pla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B14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439446E9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55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llar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BC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A16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E91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FA6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211B1BF6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32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llar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6F8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754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9D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rd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FC4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E</w:t>
            </w:r>
          </w:p>
        </w:tc>
      </w:tr>
      <w:tr w:rsidR="0082451E" w:rsidRPr="00656100" w14:paraId="3D29EB47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7B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rre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9E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en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89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e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CB8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nwealth Broadcast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04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40C59AEE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3D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llevu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B3A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view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FCD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CA of Greater Cincinn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730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levue Independent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EC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5B6B1955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1F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rb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53B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urbon County Middle School/Bourbon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86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urbo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885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s-Bourbon County Public Libra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39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3D005456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A6EC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mpbell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BCB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bell County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BF58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bell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938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righton Center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04E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.</w:t>
            </w:r>
          </w:p>
        </w:tc>
      </w:tr>
      <w:tr w:rsidR="0082451E" w:rsidRPr="00656100" w14:paraId="0D9578A5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35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s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06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y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901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4F1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y County Public Libra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0E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3A4881E8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7E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rbi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42D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bin Middle School/Corbin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89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bin Independent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A3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bin Public Libra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9A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 </w:t>
            </w:r>
          </w:p>
        </w:tc>
      </w:tr>
      <w:tr w:rsidR="0082451E" w:rsidRPr="00656100" w14:paraId="3E96D5EF" w14:textId="77777777" w:rsidTr="0094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3E6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v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2508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th District Elementary Schoo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967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ngton Independent Public School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B8C7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ngton Partne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DF2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.</w:t>
            </w:r>
          </w:p>
        </w:tc>
      </w:tr>
      <w:tr w:rsidR="0082451E" w:rsidRPr="00656100" w14:paraId="59D22D71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46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ving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B4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mes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C8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ngton Independent Public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EDA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eway Community and Technical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8A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37A53B3F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DE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ittende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05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tenden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90C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tende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4A2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tenden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92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 </w:t>
            </w:r>
          </w:p>
        </w:tc>
      </w:tr>
      <w:tr w:rsidR="0082451E" w:rsidRPr="00656100" w14:paraId="432E85DB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6B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mberlan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C71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berland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1A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berland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8C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berland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5B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2B05A064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46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langer-Elsmer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149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s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4B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CA of Greater Cincinn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33C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anger-Elsmere Independent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CD8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7214E977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8D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yett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F85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cademy for Leadership at Mill Creek Elementary (TALM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F31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yette County Public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DE5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KA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51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Cont. </w:t>
            </w:r>
          </w:p>
        </w:tc>
      </w:tr>
      <w:tr w:rsidR="0082451E" w:rsidRPr="00656100" w14:paraId="0B36B577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6F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eenup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67B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Kell Elementary/ McKell Midd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F55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up School Distri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4CF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up County Health Departmen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8096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 </w:t>
            </w:r>
          </w:p>
        </w:tc>
      </w:tr>
      <w:tr w:rsidR="0082451E" w:rsidRPr="00656100" w14:paraId="477694E9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7D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rla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9A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 Mountain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5B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lan County Boys &amp; Girls Club, Inc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3F1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lan County Public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63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7C656893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71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r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12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rande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664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D22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 County Chamber of Commer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3E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68B6FDFC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96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ar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E3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EBF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FF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 County Chamber of Commer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EF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32A523BF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0B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nder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03C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lma B. Johnson Early Learning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3C8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derso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6F8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derson County Early Childhood Council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37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03130835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D3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en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7E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land Heights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B0C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CA of Greater Cincinn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4B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ton County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D3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</w:t>
            </w:r>
          </w:p>
        </w:tc>
      </w:tr>
      <w:tr w:rsidR="0082451E" w:rsidRPr="00656100" w14:paraId="085E6810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1D4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en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AD0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dland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242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CA of Greater Cincinn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D7A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ton County School District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8072" w14:textId="77777777" w:rsidR="0082451E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286DA6C4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EB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ncol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E6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stonville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1C6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col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65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coln County Public Librar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92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1E381FBF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43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ga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479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isburg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FBA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a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8F1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isburg Banking Compan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03A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New</w:t>
            </w:r>
          </w:p>
        </w:tc>
      </w:tr>
      <w:tr w:rsidR="0082451E" w:rsidRPr="00656100" w14:paraId="7574E6E2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27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yfiel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B3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field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DE0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field Independent School Distri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72F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field Police Departmen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E91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0482481E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4C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cCracke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6B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e Oak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2A5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Cracken County Public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35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Kentucky Community and Technical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2B7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33D60051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E0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cCracke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9BE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e Oak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24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Cracken County Public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4E0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Kentucky Community and Technical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E73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079159E1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22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cCracke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2F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dland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7E2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Cracken County Public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AB1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Kentucky Community and Technical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1E3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4B5B7001" w14:textId="77777777" w:rsidTr="0094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DEC" w14:textId="77777777" w:rsidR="0082451E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l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7FD" w14:textId="77777777" w:rsidR="0082451E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ton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C51F" w14:textId="77777777" w:rsidR="0082451E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9A7" w14:textId="77777777" w:rsidR="0082451E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County Public Librar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BB05" w14:textId="77777777" w:rsidR="0082451E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.</w:t>
            </w:r>
          </w:p>
        </w:tc>
      </w:tr>
      <w:tr w:rsidR="0082451E" w:rsidRPr="00656100" w14:paraId="1868EDD7" w14:textId="77777777" w:rsidTr="001B2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141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AC1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port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142D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port Independent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F75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ghton Cent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DC51" w14:textId="77777777" w:rsidR="0082451E" w:rsidRPr="00656100" w:rsidRDefault="0082451E" w:rsidP="009C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.</w:t>
            </w:r>
          </w:p>
        </w:tc>
      </w:tr>
      <w:tr w:rsidR="0082451E" w:rsidRPr="00656100" w14:paraId="7FDEF04E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F7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29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port Intermediat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64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port Independent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6CB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Grov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A4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2675CB6E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A9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c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5DB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BA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65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83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</w:tr>
      <w:tr w:rsidR="0082451E" w:rsidRPr="00656100" w14:paraId="7CED4E33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AB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c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F9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Midd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639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Schoo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806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cer County 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F1FE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 </w:t>
            </w:r>
          </w:p>
        </w:tc>
      </w:tr>
      <w:tr w:rsidR="0082451E" w:rsidRPr="00656100" w14:paraId="20C8C060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BD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1B9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North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FA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4C0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l-Whitley Community Action Agenc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BA9C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4689B7E3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436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47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Central Primary/Whitley Central Intermedi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14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B0D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the Cumberland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78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 </w:t>
            </w:r>
          </w:p>
        </w:tc>
      </w:tr>
      <w:tr w:rsidR="0082451E" w:rsidRPr="00656100" w14:paraId="0B868D0E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D80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CFC5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ton Elementary School/Pleasant View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AFF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57A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l-Whitley Community Action Agenc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B60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. </w:t>
            </w:r>
          </w:p>
        </w:tc>
      </w:tr>
      <w:tr w:rsidR="0082451E" w:rsidRPr="00656100" w14:paraId="023F0F6C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96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D064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35B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1C2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the Cumberland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128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  <w:tr w:rsidR="0082451E" w:rsidRPr="00656100" w14:paraId="667A1F84" w14:textId="77777777" w:rsidTr="007A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513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D58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 Grove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7A0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0371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the Cumberland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BACD" w14:textId="77777777" w:rsidR="0082451E" w:rsidRPr="00656100" w:rsidRDefault="0082451E" w:rsidP="00F94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Cont.</w:t>
            </w:r>
          </w:p>
        </w:tc>
      </w:tr>
    </w:tbl>
    <w:p w14:paraId="7C6642C1" w14:textId="5A78FDBF" w:rsidR="00F85A3E" w:rsidRDefault="00C534D0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0B09A734" w14:textId="0C603D13" w:rsidR="009F19F0" w:rsidRDefault="009F19F0">
      <w:pPr>
        <w:rPr>
          <w:sz w:val="36"/>
          <w:szCs w:val="36"/>
        </w:rPr>
      </w:pPr>
    </w:p>
    <w:p w14:paraId="6313CACE" w14:textId="77777777" w:rsidR="009F19F0" w:rsidRPr="00F85A3E" w:rsidRDefault="009F19F0">
      <w:pPr>
        <w:rPr>
          <w:sz w:val="36"/>
          <w:szCs w:val="36"/>
        </w:rPr>
      </w:pPr>
    </w:p>
    <w:sectPr w:rsidR="009F19F0" w:rsidRPr="00F85A3E" w:rsidSect="002B7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3E"/>
    <w:rsid w:val="00013D00"/>
    <w:rsid w:val="000725ED"/>
    <w:rsid w:val="0009100A"/>
    <w:rsid w:val="000A428C"/>
    <w:rsid w:val="000A52B3"/>
    <w:rsid w:val="000C6B43"/>
    <w:rsid w:val="000D5BF3"/>
    <w:rsid w:val="001151A8"/>
    <w:rsid w:val="00143E88"/>
    <w:rsid w:val="001712E6"/>
    <w:rsid w:val="00183C7D"/>
    <w:rsid w:val="00190B1D"/>
    <w:rsid w:val="001A760E"/>
    <w:rsid w:val="001B2FB1"/>
    <w:rsid w:val="001B62B1"/>
    <w:rsid w:val="001E243A"/>
    <w:rsid w:val="001F05DF"/>
    <w:rsid w:val="001F100B"/>
    <w:rsid w:val="00207170"/>
    <w:rsid w:val="00235FC9"/>
    <w:rsid w:val="002407F1"/>
    <w:rsid w:val="00241FD9"/>
    <w:rsid w:val="00247181"/>
    <w:rsid w:val="00272D64"/>
    <w:rsid w:val="00287D4C"/>
    <w:rsid w:val="002B7652"/>
    <w:rsid w:val="003A39B3"/>
    <w:rsid w:val="003C5120"/>
    <w:rsid w:val="003C6708"/>
    <w:rsid w:val="00451A11"/>
    <w:rsid w:val="00491F2D"/>
    <w:rsid w:val="004979B4"/>
    <w:rsid w:val="00537355"/>
    <w:rsid w:val="00546AFA"/>
    <w:rsid w:val="005529F7"/>
    <w:rsid w:val="00597BA2"/>
    <w:rsid w:val="005F401E"/>
    <w:rsid w:val="005F6DE3"/>
    <w:rsid w:val="0060322A"/>
    <w:rsid w:val="00656100"/>
    <w:rsid w:val="006D3F1B"/>
    <w:rsid w:val="006E0E2B"/>
    <w:rsid w:val="006F25E5"/>
    <w:rsid w:val="00723DE3"/>
    <w:rsid w:val="00783728"/>
    <w:rsid w:val="007A3947"/>
    <w:rsid w:val="007A568E"/>
    <w:rsid w:val="007B0540"/>
    <w:rsid w:val="007E2C6C"/>
    <w:rsid w:val="007F6B49"/>
    <w:rsid w:val="00816E6F"/>
    <w:rsid w:val="008241D9"/>
    <w:rsid w:val="0082451E"/>
    <w:rsid w:val="008303BE"/>
    <w:rsid w:val="0083345D"/>
    <w:rsid w:val="008C40A8"/>
    <w:rsid w:val="009606FD"/>
    <w:rsid w:val="009A255F"/>
    <w:rsid w:val="009A71FB"/>
    <w:rsid w:val="009C63B7"/>
    <w:rsid w:val="009E35E4"/>
    <w:rsid w:val="009F19F0"/>
    <w:rsid w:val="00A04F63"/>
    <w:rsid w:val="00A212AB"/>
    <w:rsid w:val="00A574DF"/>
    <w:rsid w:val="00AB1646"/>
    <w:rsid w:val="00B158AF"/>
    <w:rsid w:val="00B42158"/>
    <w:rsid w:val="00B55AFA"/>
    <w:rsid w:val="00C21802"/>
    <w:rsid w:val="00C36491"/>
    <w:rsid w:val="00C534D0"/>
    <w:rsid w:val="00C7279F"/>
    <w:rsid w:val="00CA7874"/>
    <w:rsid w:val="00CB0EAA"/>
    <w:rsid w:val="00D16C7D"/>
    <w:rsid w:val="00D354DE"/>
    <w:rsid w:val="00DE2995"/>
    <w:rsid w:val="00E15EC1"/>
    <w:rsid w:val="00E422FD"/>
    <w:rsid w:val="00E64CFF"/>
    <w:rsid w:val="00EF7D2D"/>
    <w:rsid w:val="00F014C9"/>
    <w:rsid w:val="00F5510C"/>
    <w:rsid w:val="00F85A3E"/>
    <w:rsid w:val="00F9448E"/>
    <w:rsid w:val="00FA09FC"/>
    <w:rsid w:val="00FB4C30"/>
    <w:rsid w:val="00FC48D3"/>
    <w:rsid w:val="00FD3DF2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2AC2"/>
  <w15:chartTrackingRefBased/>
  <w15:docId w15:val="{18025B94-B184-47DB-BD76-A732242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FB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ette.stacy@education.ky.gov" TargetMode="Externa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ennifer.bryant@education.ky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helma.hawkins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04-06T04:00:00+00:00</Publication_x0020_Date>
    <Audience1 xmlns="3a62de7d-ba57-4f43-9dae-9623ba637be0">
      <Value>1</Value>
      <Value>2</Value>
      <Value>4</Value>
      <Value>7</Value>
    </Audience1>
    <_dlc_DocId xmlns="3a62de7d-ba57-4f43-9dae-9623ba637be0">KYED-320-767</_dlc_DocId>
    <_dlc_DocIdUrl xmlns="3a62de7d-ba57-4f43-9dae-9623ba637be0">
      <Url>https://www.education.ky.gov/districts/business/_layouts/15/DocIdRedir.aspx?ID=KYED-320-767</Url>
      <Description>KYED-320-7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FD9298-D643-43F7-8E32-B87C9097BD57}"/>
</file>

<file path=customXml/itemProps2.xml><?xml version="1.0" encoding="utf-8"?>
<ds:datastoreItem xmlns:ds="http://schemas.openxmlformats.org/officeDocument/2006/customXml" ds:itemID="{AEC93E45-EA31-4CD5-AB91-D8A35BC73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71B85-BCA2-4CEA-B6F9-869167D94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66F55-D5DD-4706-A80F-5CF8B42BC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598F7E-BC4C-49B6-86FE-355ED27B1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ennifer - Division of Budget and Financial Management</dc:creator>
  <cp:keywords/>
  <dc:description/>
  <cp:lastModifiedBy>Bryant, Jennifer - Division of Budget and Financial Management</cp:lastModifiedBy>
  <cp:revision>27</cp:revision>
  <cp:lastPrinted>2022-04-05T13:29:00Z</cp:lastPrinted>
  <dcterms:created xsi:type="dcterms:W3CDTF">2022-04-05T13:01:00Z</dcterms:created>
  <dcterms:modified xsi:type="dcterms:W3CDTF">2022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_dlc_DocIdItemGuid">
    <vt:lpwstr>716764ff-6fcf-4130-acc3-872e68818b0d</vt:lpwstr>
  </property>
</Properties>
</file>